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1436"/>
        <w:gridCol w:w="1436"/>
        <w:gridCol w:w="1436"/>
        <w:gridCol w:w="1436"/>
        <w:gridCol w:w="1436"/>
      </w:tblGrid>
      <w:tr w:rsidRPr="00D67C73" w:rsidR="00D67C73" w:rsidTr="04B0B21B" w14:paraId="45C1A1BC" w14:textId="77777777">
        <w:trPr>
          <w:trHeight w:val="398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D67C73" w:rsidR="00D67C73" w:rsidP="00D67C73" w:rsidRDefault="00D67C73" w14:paraId="49C5452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Caso de uso</w:t>
            </w:r>
          </w:p>
        </w:tc>
        <w:tc>
          <w:tcPr>
            <w:tcW w:w="43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67C73" w:rsidR="00D67C73" w:rsidP="7D7A653F" w:rsidRDefault="008E4A30" w14:paraId="2FFA8498" w14:textId="3B6EEA24" w14:noSpellErr="1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</w:rPr>
            </w:pPr>
            <w:r w:rsidRPr="7D7A653F" w:rsidR="7DB1BFE8">
              <w:rPr>
                <w:rFonts w:ascii="Calibri" w:hAnsi="Calibri" w:eastAsia="Times New Roman" w:cs="Calibri"/>
                <w:color w:val="000000" w:themeColor="text1" w:themeTint="FF" w:themeShade="FF"/>
              </w:rPr>
              <w:t>Eliminar Cuenta</w:t>
            </w:r>
          </w:p>
        </w:tc>
        <w:tc>
          <w:tcPr>
            <w:tcW w:w="14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D67C73" w:rsidR="00D67C73" w:rsidP="00D67C73" w:rsidRDefault="00D67C73" w14:paraId="38BD812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CU</w:t>
            </w:r>
          </w:p>
        </w:tc>
        <w:tc>
          <w:tcPr>
            <w:tcW w:w="14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67C73" w:rsidR="00D67C73" w:rsidP="00D67C73" w:rsidRDefault="00D67C73" w14:paraId="590F9485" w14:textId="4A3DD92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 </w:t>
            </w:r>
            <w:r w:rsidR="008E4A30">
              <w:rPr>
                <w:rFonts w:ascii="Calibri" w:hAnsi="Calibri" w:eastAsia="Times New Roman" w:cs="Calibri"/>
                <w:color w:val="000000" w:themeColor="text1"/>
              </w:rPr>
              <w:t>08</w:t>
            </w:r>
          </w:p>
        </w:tc>
      </w:tr>
      <w:tr w:rsidRPr="00D67C73" w:rsidR="00D67C73" w:rsidTr="04B0B21B" w14:paraId="034672C8" w14:textId="77777777">
        <w:trPr>
          <w:trHeight w:val="398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D67C73" w:rsidR="00D67C73" w:rsidP="00D67C73" w:rsidRDefault="00D67C73" w14:paraId="306686F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Actores</w:t>
            </w:r>
          </w:p>
        </w:tc>
        <w:tc>
          <w:tcPr>
            <w:tcW w:w="71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67C73" w:rsidR="00D67C73" w:rsidP="6453FF24" w:rsidRDefault="008E4A30" w14:paraId="685440CA" w14:textId="15E848A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Usuario </w:t>
            </w:r>
          </w:p>
        </w:tc>
      </w:tr>
      <w:tr w:rsidRPr="00D67C73" w:rsidR="00D67C73" w:rsidTr="04B0B21B" w14:paraId="65BA7BA3" w14:textId="77777777">
        <w:trPr>
          <w:trHeight w:val="398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D67C73" w:rsidR="00D67C73" w:rsidP="00D67C73" w:rsidRDefault="003539D4" w14:paraId="40AE1DA0" w14:textId="2DB1DAE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Precondición</w:t>
            </w:r>
          </w:p>
        </w:tc>
        <w:tc>
          <w:tcPr>
            <w:tcW w:w="71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67C73" w:rsidR="00D67C73" w:rsidP="008E4A30" w:rsidRDefault="008E4A30" w14:paraId="72B35B17" w14:textId="477961E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7D7A653F" w:rsidR="7DB1BFE8">
              <w:rPr>
                <w:rFonts w:ascii="Calibri" w:hAnsi="Calibri" w:eastAsia="Times New Roman" w:cs="Calibri"/>
                <w:color w:val="000000" w:themeColor="text1" w:themeTint="FF" w:themeShade="FF"/>
              </w:rPr>
              <w:t>T</w:t>
            </w:r>
            <w:r w:rsidRPr="7D7A653F" w:rsidR="1B92E8A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ener una cuenta en </w:t>
            </w:r>
            <w:bookmarkStart w:name="_Int_e5NwHMxM" w:id="1363422557"/>
            <w:r w:rsidRPr="7D7A653F" w:rsidR="1B92E8A5">
              <w:rPr>
                <w:rFonts w:ascii="Calibri" w:hAnsi="Calibri" w:eastAsia="Times New Roman" w:cs="Calibri"/>
                <w:color w:val="000000" w:themeColor="text1" w:themeTint="FF" w:themeShade="FF"/>
              </w:rPr>
              <w:t>Worki</w:t>
            </w:r>
            <w:bookmarkEnd w:id="1363422557"/>
            <w:r w:rsidRPr="7D7A653F" w:rsidR="6620FE82">
              <w:rPr>
                <w:rFonts w:ascii="Calibri" w:hAnsi="Calibri" w:eastAsia="Times New Roman" w:cs="Calibri"/>
                <w:color w:val="000000" w:themeColor="text1" w:themeTint="FF" w:themeShade="FF"/>
              </w:rPr>
              <w:t> </w:t>
            </w:r>
          </w:p>
        </w:tc>
      </w:tr>
      <w:tr w:rsidRPr="00D67C73" w:rsidR="00D67C73" w:rsidTr="04B0B21B" w14:paraId="0059BB61" w14:textId="77777777">
        <w:trPr>
          <w:trHeight w:val="398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D67C73" w:rsidR="00D67C73" w:rsidP="00D67C73" w:rsidRDefault="003539D4" w14:paraId="3E2606D7" w14:textId="4D3D6F3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proofErr w:type="spellStart"/>
            <w:r w:rsidRPr="7BA699CE">
              <w:rPr>
                <w:rFonts w:ascii="Calibri" w:hAnsi="Calibri" w:eastAsia="Times New Roman" w:cs="Calibri"/>
                <w:color w:val="000000" w:themeColor="text1"/>
              </w:rPr>
              <w:t>Postcondición</w:t>
            </w:r>
            <w:proofErr w:type="spellEnd"/>
          </w:p>
        </w:tc>
        <w:tc>
          <w:tcPr>
            <w:tcW w:w="71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67C73" w:rsidR="00D67C73" w:rsidP="00BC1AB7" w:rsidRDefault="00BC1AB7" w14:paraId="53E12BCA" w14:textId="1663A94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 w:themeColor="text1"/>
              </w:rPr>
              <w:t>Cuenta eliminada del sistema</w:t>
            </w:r>
            <w:r w:rsidRPr="7BA699CE" w:rsidR="00D67C73">
              <w:rPr>
                <w:rFonts w:ascii="Calibri" w:hAnsi="Calibri" w:eastAsia="Times New Roman" w:cs="Calibri"/>
                <w:color w:val="000000" w:themeColor="text1"/>
              </w:rPr>
              <w:t> </w:t>
            </w:r>
          </w:p>
        </w:tc>
      </w:tr>
      <w:tr w:rsidRPr="00D67C73" w:rsidR="00BC6E4A" w:rsidTr="04B0B21B" w14:paraId="6CFE095F" w14:textId="77777777">
        <w:trPr>
          <w:trHeight w:val="398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D67C73" w:rsidR="00D67C73" w:rsidP="00D67C73" w:rsidRDefault="00D67C73" w14:paraId="0D76274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Autor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67C73" w:rsidR="00D67C73" w:rsidP="00FC3338" w:rsidRDefault="00BC1AB7" w14:paraId="08CE44CA" w14:textId="7CCAAF9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 w:themeColor="text1"/>
              </w:rPr>
              <w:t>Joseph Pérez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D67C73" w:rsidR="00D67C73" w:rsidP="00D67C73" w:rsidRDefault="00D67C73" w14:paraId="6C31A16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Fecha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67C73" w:rsidR="00D67C73" w:rsidP="00D67C73" w:rsidRDefault="00D67C73" w14:paraId="4708C16A" w14:textId="0AF69C9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 </w:t>
            </w:r>
            <w:r w:rsidR="00BC1AB7">
              <w:rPr>
                <w:rFonts w:ascii="Calibri" w:hAnsi="Calibri" w:eastAsia="Times New Roman" w:cs="Calibri"/>
                <w:color w:val="000000" w:themeColor="text1"/>
              </w:rPr>
              <w:t>18/04/2023</w:t>
            </w:r>
          </w:p>
        </w:tc>
        <w:tc>
          <w:tcPr>
            <w:tcW w:w="1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D67C73" w:rsidR="00D67C73" w:rsidP="00D67C73" w:rsidRDefault="003539D4" w14:paraId="35F0CDF5" w14:textId="24B301B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Versión</w:t>
            </w:r>
          </w:p>
        </w:tc>
        <w:tc>
          <w:tcPr>
            <w:tcW w:w="1436" w:type="dxa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67C73" w:rsidR="00D67C73" w:rsidP="00D67C73" w:rsidRDefault="00D67C73" w14:paraId="721A10A9" w14:textId="5AFA243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04B0B21B" w:rsidR="2D99A79C">
              <w:rPr>
                <w:rFonts w:ascii="Calibri" w:hAnsi="Calibri" w:eastAsia="Times New Roman" w:cs="Calibri"/>
                <w:color w:val="000000" w:themeColor="text1" w:themeTint="FF" w:themeShade="FF"/>
              </w:rPr>
              <w:t>1.0</w:t>
            </w:r>
            <w:r w:rsidRPr="04B0B21B" w:rsidR="00D67C73">
              <w:rPr>
                <w:rFonts w:ascii="Calibri" w:hAnsi="Calibri" w:eastAsia="Times New Roman" w:cs="Calibri"/>
                <w:color w:val="000000" w:themeColor="text1" w:themeTint="FF" w:themeShade="FF"/>
              </w:rPr>
              <w:t> </w:t>
            </w:r>
          </w:p>
        </w:tc>
        <w:bookmarkStart w:name="_GoBack" w:id="0"/>
        <w:bookmarkEnd w:id="0"/>
      </w:tr>
      <w:tr w:rsidRPr="00D67C73" w:rsidR="00BC6E4A" w:rsidTr="04B0B21B" w14:paraId="179851FA" w14:textId="77777777">
        <w:trPr>
          <w:trHeight w:val="398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D67C73" w:rsidR="00D67C73" w:rsidP="00D67C73" w:rsidRDefault="00D67C73" w14:paraId="68BA639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Actualizado por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67C73" w:rsidR="00D67C73" w:rsidP="00D67C73" w:rsidRDefault="00D67C73" w14:paraId="518B8F3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D67C73" w:rsidR="00D67C73" w:rsidP="00D67C73" w:rsidRDefault="00D67C73" w14:paraId="7202186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Fecha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D67C73" w:rsidR="00D67C73" w:rsidP="00D67C73" w:rsidRDefault="00D67C73" w14:paraId="556E348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 </w:t>
            </w:r>
          </w:p>
        </w:tc>
        <w:tc>
          <w:tcPr>
            <w:tcW w:w="1436" w:type="dxa"/>
            <w:vMerge/>
            <w:tcMar/>
            <w:vAlign w:val="center"/>
            <w:hideMark/>
          </w:tcPr>
          <w:p w:rsidRPr="00D67C73" w:rsidR="00D67C73" w:rsidP="00D67C73" w:rsidRDefault="00D67C73" w14:paraId="7FE2F40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436" w:type="dxa"/>
            <w:vMerge/>
            <w:tcMar/>
            <w:vAlign w:val="center"/>
            <w:hideMark/>
          </w:tcPr>
          <w:p w:rsidRPr="00D67C73" w:rsidR="00D67C73" w:rsidP="00D67C73" w:rsidRDefault="00D67C73" w14:paraId="40B916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</w:tr>
    </w:tbl>
    <w:p w:rsidR="00D12D73" w:rsidRDefault="00D12D73" w14:paraId="498D8F6E" w14:textId="7777777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38"/>
      </w:tblGrid>
      <w:tr w:rsidRPr="00D67C73" w:rsidR="00D67C73" w:rsidTr="7D7A653F" w14:paraId="41860507" w14:textId="77777777">
        <w:trPr>
          <w:trHeight w:val="336"/>
        </w:trPr>
        <w:tc>
          <w:tcPr>
            <w:tcW w:w="9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D67C73" w:rsidR="00D67C73" w:rsidP="00D67C73" w:rsidRDefault="003539D4" w14:paraId="56C43DDC" w14:textId="52B6D80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Propósito</w:t>
            </w:r>
          </w:p>
        </w:tc>
      </w:tr>
      <w:tr w:rsidRPr="00D67C73" w:rsidR="00D67C73" w:rsidTr="7D7A653F" w14:paraId="1C541201" w14:textId="77777777">
        <w:trPr>
          <w:trHeight w:val="336"/>
        </w:trPr>
        <w:tc>
          <w:tcPr>
            <w:tcW w:w="9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D67C73" w:rsidR="00D67C73" w:rsidP="7D7A653F" w:rsidRDefault="00117DEF" w14:paraId="4D7BAACB" w14:textId="18876BB4" w14:noSpellErr="1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</w:rPr>
            </w:pPr>
            <w:r w:rsidRPr="7D7A653F" w:rsidR="00117DEF">
              <w:rPr>
                <w:rFonts w:ascii="Calibri" w:hAnsi="Calibri" w:eastAsia="Times New Roman" w:cs="Calibri"/>
                <w:color w:val="000000" w:themeColor="text1" w:themeTint="FF" w:themeShade="FF"/>
              </w:rPr>
              <w:t>Eliminar una cuenta de usuario del sistema.</w:t>
            </w:r>
            <w:r w:rsidRPr="7D7A653F" w:rsidR="6620FE82">
              <w:rPr>
                <w:rFonts w:ascii="Calibri" w:hAnsi="Calibri" w:eastAsia="Times New Roman" w:cs="Calibri"/>
                <w:color w:val="000000" w:themeColor="text1" w:themeTint="FF" w:themeShade="FF"/>
              </w:rPr>
              <w:t> </w:t>
            </w:r>
          </w:p>
        </w:tc>
      </w:tr>
    </w:tbl>
    <w:p w:rsidR="003539D4" w:rsidP="11A7B0BF" w:rsidRDefault="003539D4" w14:paraId="2F3BC374" w14:textId="6C42AD15"/>
    <w:tbl>
      <w:tblPr>
        <w:tblW w:w="9087" w:type="dxa"/>
        <w:tblLayout w:type="fixed"/>
        <w:tblLook w:val="04A0" w:firstRow="1" w:lastRow="0" w:firstColumn="1" w:lastColumn="0" w:noHBand="0" w:noVBand="1"/>
      </w:tblPr>
      <w:tblGrid>
        <w:gridCol w:w="765"/>
        <w:gridCol w:w="3946"/>
        <w:gridCol w:w="4376"/>
      </w:tblGrid>
      <w:tr w:rsidRPr="003539D4" w:rsidR="003539D4" w:rsidTr="7D7A653F" w14:paraId="39F7F473" w14:textId="77777777">
        <w:trPr>
          <w:trHeight w:val="263"/>
        </w:trPr>
        <w:tc>
          <w:tcPr>
            <w:tcW w:w="90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117DEF" w:rsidR="003539D4" w:rsidP="003539D4" w:rsidRDefault="003539D4" w14:paraId="1ED7056D" w14:textId="508D974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E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Curso/Flujo Normal (Básico)</w:t>
            </w:r>
          </w:p>
        </w:tc>
      </w:tr>
      <w:tr w:rsidRPr="003539D4" w:rsidR="00917D81" w:rsidTr="7D7A653F" w14:paraId="5D75FEF7" w14:textId="77777777">
        <w:trPr>
          <w:trHeight w:val="263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117DEF" w:rsidR="003539D4" w:rsidP="003539D4" w:rsidRDefault="003539D4" w14:paraId="7869AF0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E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Paso</w:t>
            </w:r>
          </w:p>
        </w:tc>
        <w:tc>
          <w:tcPr>
            <w:tcW w:w="3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117DEF" w:rsidR="003539D4" w:rsidP="003539D4" w:rsidRDefault="003539D4" w14:paraId="096D664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E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Actor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117DEF" w:rsidR="003539D4" w:rsidP="003539D4" w:rsidRDefault="003539D4" w14:paraId="44FA9D6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E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Sistema</w:t>
            </w:r>
          </w:p>
        </w:tc>
      </w:tr>
      <w:tr w:rsidRPr="003539D4" w:rsidR="003539D4" w:rsidTr="7D7A653F" w14:paraId="68A82E1D" w14:textId="77777777">
        <w:trPr>
          <w:trHeight w:val="263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17DEF" w:rsidR="003539D4" w:rsidP="003539D4" w:rsidRDefault="00117DEF" w14:paraId="12C3358E" w14:textId="18A1FAD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ES"/>
              </w:rPr>
            </w:pPr>
            <w:r w:rsidRPr="7D7A653F" w:rsidR="00117DEF">
              <w:rPr>
                <w:rFonts w:ascii="Calibri" w:hAnsi="Calibri" w:eastAsia="Times New Roman" w:cs="Calibri"/>
                <w:color w:val="000000" w:themeColor="text1" w:themeTint="FF" w:themeShade="FF"/>
              </w:rPr>
              <w:t>1</w:t>
            </w:r>
          </w:p>
        </w:tc>
        <w:tc>
          <w:tcPr>
            <w:tcW w:w="3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17DEF" w:rsidR="003539D4" w:rsidP="00117DEF" w:rsidRDefault="00117DEF" w14:paraId="65EA4AAC" w14:textId="2263FA8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ES"/>
              </w:rPr>
            </w:pPr>
            <w:r>
              <w:rPr>
                <w:rFonts w:ascii="Calibri" w:hAnsi="Calibri" w:eastAsia="Times New Roman" w:cs="Calibri"/>
                <w:color w:val="000000" w:themeColor="text1"/>
              </w:rPr>
              <w:t>Oprime el botón de configuración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17DEF" w:rsidR="003539D4" w:rsidP="003539D4" w:rsidRDefault="003539D4" w14:paraId="683F8A4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E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 </w:t>
            </w:r>
          </w:p>
        </w:tc>
      </w:tr>
      <w:tr w:rsidRPr="003539D4" w:rsidR="00117DEF" w:rsidTr="7D7A653F" w14:paraId="44927A9D" w14:textId="77777777">
        <w:trPr>
          <w:trHeight w:val="263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117DEF" w:rsidP="003539D4" w:rsidRDefault="00117DEF" w14:paraId="25182BED" w14:textId="4276B5F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</w:rPr>
            </w:pPr>
            <w:r>
              <w:rPr>
                <w:rFonts w:ascii="Calibri" w:hAnsi="Calibri" w:eastAsia="Times New Roman" w:cs="Calibri"/>
                <w:color w:val="000000" w:themeColor="text1"/>
              </w:rPr>
              <w:t>2</w:t>
            </w:r>
          </w:p>
        </w:tc>
        <w:tc>
          <w:tcPr>
            <w:tcW w:w="3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117DEF" w:rsidP="00117DEF" w:rsidRDefault="00117DEF" w14:paraId="2B59E8DC" w14:textId="4E478B4B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</w:rPr>
            </w:pPr>
            <w:r>
              <w:rPr>
                <w:rFonts w:ascii="Calibri" w:hAnsi="Calibri" w:eastAsia="Times New Roman" w:cs="Calibri"/>
                <w:color w:val="000000" w:themeColor="text1"/>
              </w:rPr>
              <w:t>Oprime el botón de eliminar cuenta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7BA699CE" w:rsidR="00117DEF" w:rsidP="003539D4" w:rsidRDefault="00117DEF" w14:paraId="3346F78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</w:rPr>
            </w:pPr>
          </w:p>
        </w:tc>
      </w:tr>
      <w:tr w:rsidRPr="003539D4" w:rsidR="00117DEF" w:rsidTr="7D7A653F" w14:paraId="66FED3C0" w14:textId="77777777">
        <w:trPr>
          <w:trHeight w:val="263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117DEF" w:rsidP="00117DEF" w:rsidRDefault="00117DEF" w14:paraId="1429D41E" w14:textId="4BBC110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 </w:t>
            </w:r>
            <w:r>
              <w:rPr>
                <w:rFonts w:ascii="Calibri" w:hAnsi="Calibri" w:eastAsia="Times New Roman" w:cs="Calibri"/>
                <w:color w:val="000000" w:themeColor="text1"/>
              </w:rPr>
              <w:t>3</w:t>
            </w:r>
          </w:p>
        </w:tc>
        <w:tc>
          <w:tcPr>
            <w:tcW w:w="3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117DEF" w:rsidP="00117DEF" w:rsidRDefault="00117DEF" w14:paraId="23BB3D92" w14:textId="08E55B83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7BA699CE" w:rsidR="00117DEF" w:rsidP="7D7A653F" w:rsidRDefault="00117DEF" w14:paraId="6135C621" w14:textId="61F465A3" w14:noSpellErr="1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 w:themeColor="text1"/>
              </w:rPr>
            </w:pPr>
            <w:r w:rsidRPr="7D7A653F" w:rsidR="00117DEF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Envía un mensaje de confirmación </w:t>
            </w:r>
            <w:r w:rsidRPr="7D7A653F" w:rsidR="00117DEF">
              <w:rPr>
                <w:rFonts w:ascii="Calibri" w:hAnsi="Calibri" w:eastAsia="Times New Roman" w:cs="Calibri"/>
                <w:color w:val="000000" w:themeColor="text1" w:themeTint="FF" w:themeShade="FF"/>
              </w:rPr>
              <w:t> </w:t>
            </w:r>
          </w:p>
        </w:tc>
      </w:tr>
      <w:tr w:rsidRPr="003539D4" w:rsidR="00117DEF" w:rsidTr="7D7A653F" w14:paraId="4E616559" w14:textId="77777777">
        <w:trPr>
          <w:trHeight w:val="263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117DEF" w:rsidP="00117DEF" w:rsidRDefault="00117DEF" w14:paraId="2BAEA193" w14:textId="26806AC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</w:rPr>
            </w:pPr>
            <w:r>
              <w:rPr>
                <w:rFonts w:ascii="Calibri" w:hAnsi="Calibri" w:eastAsia="Times New Roman" w:cs="Calibri"/>
                <w:color w:val="000000" w:themeColor="text1"/>
              </w:rPr>
              <w:t>4</w:t>
            </w:r>
          </w:p>
        </w:tc>
        <w:tc>
          <w:tcPr>
            <w:tcW w:w="3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117DEF" w:rsidP="00117DEF" w:rsidRDefault="00117DEF" w14:paraId="65795A45" w14:textId="543960C5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</w:rPr>
            </w:pPr>
            <w:r>
              <w:rPr>
                <w:rFonts w:ascii="Calibri" w:hAnsi="Calibri" w:eastAsia="Times New Roman" w:cs="Calibri"/>
                <w:color w:val="000000" w:themeColor="text1"/>
              </w:rPr>
              <w:t>Selecciona la opción de “Si”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7BA699CE" w:rsidR="00117DEF" w:rsidP="00117DEF" w:rsidRDefault="00117DEF" w14:paraId="7B88E90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</w:rPr>
            </w:pPr>
          </w:p>
        </w:tc>
      </w:tr>
      <w:tr w:rsidRPr="003539D4" w:rsidR="00117DEF" w:rsidTr="7D7A653F" w14:paraId="44E87FEC" w14:textId="77777777">
        <w:trPr>
          <w:trHeight w:val="263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117DEF" w:rsidP="00117DEF" w:rsidRDefault="00117DEF" w14:paraId="1AF44212" w14:textId="2F9E47E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/>
              </w:rPr>
            </w:pPr>
            <w:r>
              <w:rPr>
                <w:rFonts w:ascii="Calibri" w:hAnsi="Calibri" w:eastAsia="Times New Roman" w:cs="Calibri"/>
                <w:color w:val="000000" w:themeColor="text1"/>
              </w:rPr>
              <w:t>5</w:t>
            </w:r>
          </w:p>
        </w:tc>
        <w:tc>
          <w:tcPr>
            <w:tcW w:w="3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117DEF" w:rsidP="7D7A653F" w:rsidRDefault="00117DEF" w14:paraId="27976590" w14:textId="5DF5D364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7BA699CE" w:rsidR="00117DEF" w:rsidP="00117DEF" w:rsidRDefault="00117DEF" w14:paraId="7620018D" w14:textId="761CE1AC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</w:rPr>
            </w:pPr>
            <w:r w:rsidRPr="7D7A653F" w:rsidR="05DB911E">
              <w:rPr>
                <w:rFonts w:ascii="Calibri" w:hAnsi="Calibri" w:eastAsia="Times New Roman" w:cs="Calibri"/>
                <w:color w:val="000000" w:themeColor="text1" w:themeTint="FF" w:themeShade="FF"/>
              </w:rPr>
              <w:t>Envía</w:t>
            </w:r>
            <w:r w:rsidRPr="7D7A653F" w:rsidR="05DB911E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un mensaje para que digite la contraseña </w:t>
            </w:r>
          </w:p>
        </w:tc>
      </w:tr>
      <w:tr w:rsidR="7D7A653F" w:rsidTr="7D7A653F" w14:paraId="06A8AE03">
        <w:trPr>
          <w:trHeight w:val="263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5DB911E" w:rsidP="7D7A653F" w:rsidRDefault="05DB911E" w14:paraId="4A367493" w14:textId="0EB7FEDA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D7A653F" w:rsidR="05DB911E">
              <w:rPr>
                <w:rFonts w:ascii="Calibri" w:hAnsi="Calibri" w:eastAsia="Times New Roman" w:cs="Calibri"/>
                <w:color w:val="000000" w:themeColor="text1" w:themeTint="FF" w:themeShade="FF"/>
              </w:rPr>
              <w:t>6</w:t>
            </w:r>
          </w:p>
        </w:tc>
        <w:tc>
          <w:tcPr>
            <w:tcW w:w="3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5DB911E" w:rsidP="7D7A653F" w:rsidRDefault="05DB911E" w14:paraId="6196CD6E" w14:textId="10759D8E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D7A653F" w:rsidR="05DB911E">
              <w:rPr>
                <w:rFonts w:ascii="Calibri" w:hAnsi="Calibri" w:eastAsia="Times New Roman" w:cs="Calibri"/>
                <w:color w:val="000000" w:themeColor="text1" w:themeTint="FF" w:themeShade="FF"/>
              </w:rPr>
              <w:t>Digita la contraseña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D7A653F" w:rsidP="7D7A653F" w:rsidRDefault="7D7A653F" w14:paraId="5E1A5483" w14:textId="75A300B0">
            <w:pPr>
              <w:pStyle w:val="Normal"/>
              <w:spacing w:line="240" w:lineRule="auto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</w:p>
        </w:tc>
      </w:tr>
      <w:tr w:rsidR="7D7A653F" w:rsidTr="7D7A653F" w14:paraId="67E31D24">
        <w:trPr>
          <w:trHeight w:val="263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5DB911E" w:rsidP="7D7A653F" w:rsidRDefault="05DB911E" w14:paraId="2C62B41E" w14:textId="48B3A3DE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D7A653F" w:rsidR="05DB911E">
              <w:rPr>
                <w:rFonts w:ascii="Calibri" w:hAnsi="Calibri" w:eastAsia="Times New Roman" w:cs="Calibri"/>
                <w:color w:val="000000" w:themeColor="text1" w:themeTint="FF" w:themeShade="FF"/>
              </w:rPr>
              <w:t>7</w:t>
            </w:r>
          </w:p>
        </w:tc>
        <w:tc>
          <w:tcPr>
            <w:tcW w:w="3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D7A653F" w:rsidP="7D7A653F" w:rsidRDefault="7D7A653F" w14:paraId="0E8D38DC" w14:textId="36B107F0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5DB911E" w:rsidP="7D7A653F" w:rsidRDefault="05DB911E" w14:paraId="5CEC5CBE" w14:textId="36CCDD3A">
            <w:pPr>
              <w:pStyle w:val="Normal"/>
              <w:spacing w:line="240" w:lineRule="auto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D7A653F" w:rsidR="05DB911E">
              <w:rPr>
                <w:rFonts w:ascii="Calibri" w:hAnsi="Calibri" w:eastAsia="Times New Roman" w:cs="Calibri"/>
                <w:color w:val="000000" w:themeColor="text1" w:themeTint="FF" w:themeShade="FF"/>
              </w:rPr>
              <w:t>Verifica que la contraseña sea la correcta</w:t>
            </w:r>
          </w:p>
        </w:tc>
      </w:tr>
      <w:tr w:rsidR="7D7A653F" w:rsidTr="7D7A653F" w14:paraId="2DD029CB">
        <w:trPr>
          <w:trHeight w:val="263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27F21259" w:rsidP="7D7A653F" w:rsidRDefault="27F21259" w14:paraId="1061B2C3" w14:textId="2C974E0C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D7A653F" w:rsidR="27F21259">
              <w:rPr>
                <w:rFonts w:ascii="Calibri" w:hAnsi="Calibri" w:eastAsia="Times New Roman" w:cs="Calibri"/>
                <w:color w:val="000000" w:themeColor="text1" w:themeTint="FF" w:themeShade="FF"/>
              </w:rPr>
              <w:t>8</w:t>
            </w:r>
          </w:p>
        </w:tc>
        <w:tc>
          <w:tcPr>
            <w:tcW w:w="3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D7A653F" w:rsidP="7D7A653F" w:rsidRDefault="7D7A653F" w14:paraId="23A659F0" w14:textId="6F1953C6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27F21259" w:rsidP="7D7A653F" w:rsidRDefault="27F21259" w14:paraId="7CB141A9" w14:textId="7324C02F">
            <w:pPr>
              <w:pStyle w:val="Normal"/>
              <w:spacing w:line="240" w:lineRule="auto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D7A653F" w:rsidR="27F21259">
              <w:rPr>
                <w:rFonts w:ascii="Calibri" w:hAnsi="Calibri" w:eastAsia="Times New Roman" w:cs="Calibri"/>
                <w:color w:val="000000" w:themeColor="text1" w:themeTint="FF" w:themeShade="FF"/>
              </w:rPr>
              <w:t>Elimina todos los datos de la cuenta del usuario</w:t>
            </w:r>
          </w:p>
        </w:tc>
      </w:tr>
      <w:tr w:rsidR="7D7A653F" w:rsidTr="7D7A653F" w14:paraId="4A00B13A">
        <w:trPr>
          <w:trHeight w:val="263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27F21259" w:rsidP="7D7A653F" w:rsidRDefault="27F21259" w14:paraId="4C29EF04" w14:textId="5E837FF5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D7A653F" w:rsidR="27F21259">
              <w:rPr>
                <w:rFonts w:ascii="Calibri" w:hAnsi="Calibri" w:eastAsia="Times New Roman" w:cs="Calibri"/>
                <w:color w:val="000000" w:themeColor="text1" w:themeTint="FF" w:themeShade="FF"/>
              </w:rPr>
              <w:t>9</w:t>
            </w:r>
          </w:p>
        </w:tc>
        <w:tc>
          <w:tcPr>
            <w:tcW w:w="3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7D7A653F" w:rsidP="7D7A653F" w:rsidRDefault="7D7A653F" w14:paraId="4ED8F604" w14:textId="12EEB080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27F21259" w:rsidP="7D7A653F" w:rsidRDefault="27F21259" w14:paraId="6F7C81F6" w14:textId="4E1B8511">
            <w:pPr>
              <w:pStyle w:val="Normal"/>
              <w:spacing w:line="240" w:lineRule="auto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D7A653F" w:rsidR="27F21259">
              <w:rPr>
                <w:rFonts w:ascii="Calibri" w:hAnsi="Calibri" w:eastAsia="Times New Roman" w:cs="Calibri"/>
                <w:color w:val="000000" w:themeColor="text1" w:themeTint="FF" w:themeShade="FF"/>
              </w:rPr>
              <w:t>Muestra un mensaje de cuenta eliminada correctamente</w:t>
            </w:r>
          </w:p>
        </w:tc>
      </w:tr>
      <w:tr w:rsidRPr="003539D4" w:rsidR="00117DEF" w:rsidTr="7D7A653F" w14:paraId="259E43EE" w14:textId="77777777">
        <w:trPr>
          <w:trHeight w:val="263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17DEF" w:rsidR="00117DEF" w:rsidP="00117DEF" w:rsidRDefault="00117DEF" w14:paraId="16FDFF74" w14:textId="42C80AE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ES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17DEF" w:rsidR="00117DEF" w:rsidP="00117DEF" w:rsidRDefault="00117DEF" w14:paraId="293DD4B7" w14:textId="3D034DA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ES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17DEF" w:rsidR="00117DEF" w:rsidP="00117DEF" w:rsidRDefault="00117DEF" w14:paraId="44164693" w14:textId="554B18C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ES"/>
              </w:rPr>
            </w:pPr>
          </w:p>
        </w:tc>
      </w:tr>
    </w:tbl>
    <w:p w:rsidR="003539D4" w:rsidRDefault="003539D4" w14:paraId="14342951" w14:textId="72A3CE0D"/>
    <w:tbl>
      <w:tblPr>
        <w:tblW w:w="9087" w:type="dxa"/>
        <w:tblLayout w:type="fixed"/>
        <w:tblLook w:val="04A0" w:firstRow="1" w:lastRow="0" w:firstColumn="1" w:lastColumn="0" w:noHBand="0" w:noVBand="1"/>
      </w:tblPr>
      <w:tblGrid>
        <w:gridCol w:w="750"/>
        <w:gridCol w:w="3961"/>
        <w:gridCol w:w="4376"/>
      </w:tblGrid>
      <w:tr w:rsidRPr="003539D4" w:rsidR="003539D4" w:rsidTr="7D7A653F" w14:paraId="2C9353B7" w14:textId="77777777">
        <w:trPr>
          <w:trHeight w:val="263"/>
        </w:trPr>
        <w:tc>
          <w:tcPr>
            <w:tcW w:w="90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3539D4" w:rsidR="003539D4" w:rsidP="002D611D" w:rsidRDefault="003539D4" w14:paraId="79116D19" w14:textId="2502117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Curso/Flujo Alterno (Excepcional)</w:t>
            </w:r>
          </w:p>
        </w:tc>
      </w:tr>
      <w:tr w:rsidRPr="003539D4" w:rsidR="00917D81" w:rsidTr="7D7A653F" w14:paraId="450A1031" w14:textId="77777777">
        <w:trPr>
          <w:trHeight w:val="263"/>
        </w:trPr>
        <w:tc>
          <w:tcPr>
            <w:tcW w:w="7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3539D4" w:rsidR="003539D4" w:rsidP="002D611D" w:rsidRDefault="003539D4" w14:paraId="2AFF623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Paso</w:t>
            </w:r>
          </w:p>
        </w:tc>
        <w:tc>
          <w:tcPr>
            <w:tcW w:w="3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3539D4" w:rsidR="003539D4" w:rsidP="002D611D" w:rsidRDefault="003539D4" w14:paraId="2268479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Actor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9CC2E5" w:themeFill="accent5" w:themeFillTint="99"/>
            <w:tcMar/>
            <w:vAlign w:val="center"/>
            <w:hideMark/>
          </w:tcPr>
          <w:p w:rsidRPr="003539D4" w:rsidR="003539D4" w:rsidP="002D611D" w:rsidRDefault="003539D4" w14:paraId="158FB47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Sistema</w:t>
            </w:r>
          </w:p>
        </w:tc>
      </w:tr>
      <w:tr w:rsidRPr="003539D4" w:rsidR="003539D4" w:rsidTr="7D7A653F" w14:paraId="19907A84" w14:textId="77777777">
        <w:trPr>
          <w:trHeight w:val="263"/>
        </w:trPr>
        <w:tc>
          <w:tcPr>
            <w:tcW w:w="7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539D4" w:rsidR="003539D4" w:rsidP="002D611D" w:rsidRDefault="003539D4" w14:paraId="2E1C0A08" w14:textId="400DD23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7D7A653F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 </w:t>
            </w:r>
            <w:r w:rsidRPr="7D7A653F" w:rsidR="7F0622BA">
              <w:rPr>
                <w:rFonts w:ascii="Calibri" w:hAnsi="Calibri" w:eastAsia="Times New Roman" w:cs="Calibri"/>
                <w:color w:val="000000" w:themeColor="text1" w:themeTint="FF" w:themeShade="FF"/>
              </w:rPr>
              <w:t>3</w:t>
            </w:r>
          </w:p>
        </w:tc>
        <w:tc>
          <w:tcPr>
            <w:tcW w:w="3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539D4" w:rsidR="003539D4" w:rsidP="002D611D" w:rsidRDefault="003539D4" w14:paraId="04B9B3C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539D4" w:rsidR="003539D4" w:rsidP="7D7A653F" w:rsidRDefault="003539D4" w14:paraId="63323E64" w14:textId="482B5539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7D7A653F" w:rsidR="121652AA">
              <w:rPr>
                <w:rFonts w:ascii="Calibri" w:hAnsi="Calibri" w:eastAsia="Times New Roman" w:cs="Calibri"/>
                <w:color w:val="000000" w:themeColor="text1" w:themeTint="FF" w:themeShade="FF"/>
              </w:rPr>
              <w:t>Muestra mensaje de acción finalizada</w:t>
            </w:r>
          </w:p>
        </w:tc>
      </w:tr>
      <w:tr w:rsidRPr="003539D4" w:rsidR="003539D4" w:rsidTr="7D7A653F" w14:paraId="3399933F" w14:textId="77777777">
        <w:trPr>
          <w:trHeight w:val="263"/>
        </w:trPr>
        <w:tc>
          <w:tcPr>
            <w:tcW w:w="7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539D4" w:rsidR="003539D4" w:rsidP="002D611D" w:rsidRDefault="003539D4" w14:paraId="56B8DAEA" w14:textId="6E45D27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7D7A653F" w:rsidR="121652AA">
              <w:rPr>
                <w:rFonts w:ascii="Calibri" w:hAnsi="Calibri" w:eastAsia="Times New Roman" w:cs="Calibri"/>
                <w:color w:val="000000" w:themeColor="text1" w:themeTint="FF" w:themeShade="FF"/>
              </w:rPr>
              <w:t>7</w:t>
            </w:r>
          </w:p>
        </w:tc>
        <w:tc>
          <w:tcPr>
            <w:tcW w:w="3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539D4" w:rsidR="003539D4" w:rsidP="002D611D" w:rsidRDefault="003539D4" w14:paraId="0CB32F5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7BA699CE">
              <w:rPr>
                <w:rFonts w:ascii="Calibri" w:hAnsi="Calibri" w:eastAsia="Times New Roman" w:cs="Calibri"/>
                <w:color w:val="000000" w:themeColor="text1"/>
              </w:rPr>
              <w:t> </w:t>
            </w: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3539D4" w:rsidR="003539D4" w:rsidP="7D7A653F" w:rsidRDefault="003539D4" w14:paraId="512C828F" w14:textId="64AC4981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lang w:val="en-US"/>
              </w:rPr>
            </w:pPr>
            <w:r w:rsidRPr="7D7A653F" w:rsidR="694D2D27">
              <w:rPr>
                <w:rFonts w:ascii="Calibri" w:hAnsi="Calibri" w:eastAsia="Times New Roman" w:cs="Calibri"/>
                <w:color w:val="000000" w:themeColor="text1" w:themeTint="FF" w:themeShade="FF"/>
              </w:rPr>
              <w:t>Envía</w:t>
            </w:r>
            <w:r w:rsidRPr="7D7A653F" w:rsidR="694D2D27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mensaje de contraseña incorrecta</w:t>
            </w:r>
            <w:r w:rsidRPr="7D7A653F" w:rsidR="003539D4">
              <w:rPr>
                <w:rFonts w:ascii="Calibri" w:hAnsi="Calibri" w:eastAsia="Times New Roman" w:cs="Calibri"/>
                <w:color w:val="000000" w:themeColor="text1" w:themeTint="FF" w:themeShade="FF"/>
              </w:rPr>
              <w:t> </w:t>
            </w:r>
          </w:p>
        </w:tc>
      </w:tr>
      <w:tr w:rsidR="7D7A653F" w:rsidTr="7D7A653F" w14:paraId="49B14738">
        <w:trPr>
          <w:trHeight w:val="263"/>
        </w:trPr>
        <w:tc>
          <w:tcPr>
            <w:tcW w:w="7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7D7A653F" w:rsidP="7D7A653F" w:rsidRDefault="7D7A653F" w14:paraId="584C1447" w14:textId="46022B9E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7D7A653F" w:rsidP="7D7A653F" w:rsidRDefault="7D7A653F" w14:paraId="53301BDA" w14:textId="70640AB6">
            <w:pPr>
              <w:pStyle w:val="Normal"/>
              <w:spacing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="7D7A653F" w:rsidP="7D7A653F" w:rsidRDefault="7D7A653F" w14:paraId="66EC82E9" w14:textId="2E5D6D56">
            <w:pPr>
              <w:pStyle w:val="Normal"/>
              <w:spacing w:line="240" w:lineRule="auto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</w:p>
        </w:tc>
      </w:tr>
    </w:tbl>
    <w:p w:rsidR="003539D4" w:rsidRDefault="003539D4" w14:paraId="19B3B8C6" w14:textId="7D757996"/>
    <w:p w:rsidR="003539D4" w:rsidP="11A7B0BF" w:rsidRDefault="003539D4" w14:paraId="72E5671C" w14:textId="35EF5571"/>
    <w:p w:rsidR="003539D4" w:rsidRDefault="003539D4" w14:paraId="208EB550" w14:textId="77777777"/>
    <w:sectPr w:rsidR="003539D4" w:rsidSect="000E11A5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e5NwHMxM" int2:invalidationBookmarkName="" int2:hashCode="fh3NxozdbjM5n5" int2:id="O5mc6upY">
      <int2:state int2:type="AugLoop_Text_Critique" int2:value="Reject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73"/>
    <w:rsid w:val="000E11A5"/>
    <w:rsid w:val="00117DEF"/>
    <w:rsid w:val="003539D4"/>
    <w:rsid w:val="007D5A64"/>
    <w:rsid w:val="008E4A30"/>
    <w:rsid w:val="00917D81"/>
    <w:rsid w:val="00BC1AB7"/>
    <w:rsid w:val="00BC6E4A"/>
    <w:rsid w:val="00D12D73"/>
    <w:rsid w:val="00D67C73"/>
    <w:rsid w:val="00FC3338"/>
    <w:rsid w:val="04B0B21B"/>
    <w:rsid w:val="05DB911E"/>
    <w:rsid w:val="11A7B0BF"/>
    <w:rsid w:val="121652AA"/>
    <w:rsid w:val="12E0DB48"/>
    <w:rsid w:val="16C270D0"/>
    <w:rsid w:val="19FA1192"/>
    <w:rsid w:val="1B92E8A5"/>
    <w:rsid w:val="1D31B254"/>
    <w:rsid w:val="1F64554C"/>
    <w:rsid w:val="27F21259"/>
    <w:rsid w:val="2D99A79C"/>
    <w:rsid w:val="2F175A8E"/>
    <w:rsid w:val="315A1176"/>
    <w:rsid w:val="3491B238"/>
    <w:rsid w:val="356A6576"/>
    <w:rsid w:val="3FDC5265"/>
    <w:rsid w:val="40418590"/>
    <w:rsid w:val="4CFE8654"/>
    <w:rsid w:val="60CA0C32"/>
    <w:rsid w:val="6453FF24"/>
    <w:rsid w:val="659D7D55"/>
    <w:rsid w:val="6620FE82"/>
    <w:rsid w:val="694D2D27"/>
    <w:rsid w:val="77575F06"/>
    <w:rsid w:val="7BA699CE"/>
    <w:rsid w:val="7C2AD029"/>
    <w:rsid w:val="7D7A653F"/>
    <w:rsid w:val="7DB1BFE8"/>
    <w:rsid w:val="7F06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01DB8"/>
  <w15:chartTrackingRefBased/>
  <w15:docId w15:val="{0CCC0729-D908-4F88-AF67-7E49C317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7BA699CE"/>
    <w:rPr>
      <w:lang w:val="es-US"/>
    </w:rPr>
  </w:style>
  <w:style w:type="paragraph" w:styleId="Ttulo1">
    <w:name w:val="heading 1"/>
    <w:basedOn w:val="Normal"/>
    <w:next w:val="Normal"/>
    <w:link w:val="Ttulo1Car"/>
    <w:uiPriority w:val="9"/>
    <w:qFormat/>
    <w:rsid w:val="7BA699C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7BA699C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7BA699C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7BA699CE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7BA699CE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7BA699CE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7BA699CE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7BA699CE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7BA699CE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7BA699CE"/>
    <w:pPr>
      <w:spacing w:after="0"/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7BA699CE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7BA699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7BA699CE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7BA699CE"/>
    <w:pPr>
      <w:ind w:left="720"/>
      <w:contextualSpacing/>
    </w:pPr>
  </w:style>
  <w:style w:type="character" w:styleId="Ttulo1Car" w:customStyle="1">
    <w:name w:val="Título 1 Car"/>
    <w:basedOn w:val="Fuentedeprrafopredeter"/>
    <w:link w:val="Ttulo1"/>
    <w:uiPriority w:val="9"/>
    <w:rsid w:val="7BA699CE"/>
    <w:rPr>
      <w:rFonts w:asciiTheme="majorHAnsi" w:hAnsiTheme="majorHAnsi" w:eastAsiaTheme="majorEastAsia" w:cstheme="majorBidi"/>
      <w:noProof w:val="0"/>
      <w:color w:val="2F5496" w:themeColor="accent1" w:themeShade="BF"/>
      <w:sz w:val="32"/>
      <w:szCs w:val="32"/>
      <w:lang w:val="es-US"/>
    </w:rPr>
  </w:style>
  <w:style w:type="character" w:styleId="Ttulo2Car" w:customStyle="1">
    <w:name w:val="Título 2 Car"/>
    <w:basedOn w:val="Fuentedeprrafopredeter"/>
    <w:link w:val="Ttulo2"/>
    <w:uiPriority w:val="9"/>
    <w:rsid w:val="7BA699CE"/>
    <w:rPr>
      <w:rFonts w:asciiTheme="majorHAnsi" w:hAnsiTheme="majorHAnsi" w:eastAsiaTheme="majorEastAsia" w:cstheme="majorBidi"/>
      <w:noProof w:val="0"/>
      <w:color w:val="2F5496" w:themeColor="accent1" w:themeShade="BF"/>
      <w:sz w:val="26"/>
      <w:szCs w:val="26"/>
      <w:lang w:val="es-US"/>
    </w:rPr>
  </w:style>
  <w:style w:type="character" w:styleId="Ttulo3Car" w:customStyle="1">
    <w:name w:val="Título 3 Car"/>
    <w:basedOn w:val="Fuentedeprrafopredeter"/>
    <w:link w:val="Ttulo3"/>
    <w:uiPriority w:val="9"/>
    <w:rsid w:val="7BA699CE"/>
    <w:rPr>
      <w:rFonts w:asciiTheme="majorHAnsi" w:hAnsiTheme="majorHAnsi" w:eastAsiaTheme="majorEastAsia" w:cstheme="majorBidi"/>
      <w:noProof w:val="0"/>
      <w:color w:val="1F3763"/>
      <w:sz w:val="24"/>
      <w:szCs w:val="24"/>
      <w:lang w:val="es-US"/>
    </w:rPr>
  </w:style>
  <w:style w:type="character" w:styleId="Ttulo4Car" w:customStyle="1">
    <w:name w:val="Título 4 Car"/>
    <w:basedOn w:val="Fuentedeprrafopredeter"/>
    <w:link w:val="Ttulo4"/>
    <w:uiPriority w:val="9"/>
    <w:rsid w:val="7BA699CE"/>
    <w:rPr>
      <w:rFonts w:asciiTheme="majorHAnsi" w:hAnsiTheme="majorHAnsi" w:eastAsiaTheme="majorEastAsia" w:cstheme="majorBidi"/>
      <w:i/>
      <w:iCs/>
      <w:noProof w:val="0"/>
      <w:color w:val="2F5496" w:themeColor="accent1" w:themeShade="BF"/>
      <w:lang w:val="es-US"/>
    </w:rPr>
  </w:style>
  <w:style w:type="character" w:styleId="Ttulo5Car" w:customStyle="1">
    <w:name w:val="Título 5 Car"/>
    <w:basedOn w:val="Fuentedeprrafopredeter"/>
    <w:link w:val="Ttulo5"/>
    <w:uiPriority w:val="9"/>
    <w:rsid w:val="7BA699CE"/>
    <w:rPr>
      <w:rFonts w:asciiTheme="majorHAnsi" w:hAnsiTheme="majorHAnsi" w:eastAsiaTheme="majorEastAsia" w:cstheme="majorBidi"/>
      <w:noProof w:val="0"/>
      <w:color w:val="2F5496" w:themeColor="accent1" w:themeShade="BF"/>
      <w:lang w:val="es-US"/>
    </w:rPr>
  </w:style>
  <w:style w:type="character" w:styleId="Ttulo6Car" w:customStyle="1">
    <w:name w:val="Título 6 Car"/>
    <w:basedOn w:val="Fuentedeprrafopredeter"/>
    <w:link w:val="Ttulo6"/>
    <w:uiPriority w:val="9"/>
    <w:rsid w:val="7BA699CE"/>
    <w:rPr>
      <w:rFonts w:asciiTheme="majorHAnsi" w:hAnsiTheme="majorHAnsi" w:eastAsiaTheme="majorEastAsia" w:cstheme="majorBidi"/>
      <w:noProof w:val="0"/>
      <w:color w:val="1F3763"/>
      <w:lang w:val="es-US"/>
    </w:rPr>
  </w:style>
  <w:style w:type="character" w:styleId="Ttulo7Car" w:customStyle="1">
    <w:name w:val="Título 7 Car"/>
    <w:basedOn w:val="Fuentedeprrafopredeter"/>
    <w:link w:val="Ttulo7"/>
    <w:uiPriority w:val="9"/>
    <w:rsid w:val="7BA699CE"/>
    <w:rPr>
      <w:rFonts w:asciiTheme="majorHAnsi" w:hAnsiTheme="majorHAnsi" w:eastAsiaTheme="majorEastAsia" w:cstheme="majorBidi"/>
      <w:i/>
      <w:iCs/>
      <w:noProof w:val="0"/>
      <w:color w:val="1F3763"/>
      <w:lang w:val="es-US"/>
    </w:rPr>
  </w:style>
  <w:style w:type="character" w:styleId="Ttulo8Car" w:customStyle="1">
    <w:name w:val="Título 8 Car"/>
    <w:basedOn w:val="Fuentedeprrafopredeter"/>
    <w:link w:val="Ttulo8"/>
    <w:uiPriority w:val="9"/>
    <w:rsid w:val="7BA699CE"/>
    <w:rPr>
      <w:rFonts w:asciiTheme="majorHAnsi" w:hAnsiTheme="majorHAnsi" w:eastAsiaTheme="majorEastAsia" w:cstheme="majorBidi"/>
      <w:noProof w:val="0"/>
      <w:color w:val="272727"/>
      <w:sz w:val="21"/>
      <w:szCs w:val="21"/>
      <w:lang w:val="es-US"/>
    </w:rPr>
  </w:style>
  <w:style w:type="character" w:styleId="Ttulo9Car" w:customStyle="1">
    <w:name w:val="Título 9 Car"/>
    <w:basedOn w:val="Fuentedeprrafopredeter"/>
    <w:link w:val="Ttulo9"/>
    <w:uiPriority w:val="9"/>
    <w:rsid w:val="7BA699CE"/>
    <w:rPr>
      <w:rFonts w:asciiTheme="majorHAnsi" w:hAnsiTheme="majorHAnsi" w:eastAsiaTheme="majorEastAsia" w:cstheme="majorBidi"/>
      <w:i/>
      <w:iCs/>
      <w:noProof w:val="0"/>
      <w:color w:val="272727"/>
      <w:sz w:val="21"/>
      <w:szCs w:val="21"/>
      <w:lang w:val="es-US"/>
    </w:rPr>
  </w:style>
  <w:style w:type="character" w:styleId="TtuloCar" w:customStyle="1">
    <w:name w:val="Título Car"/>
    <w:basedOn w:val="Fuentedeprrafopredeter"/>
    <w:link w:val="Ttulo"/>
    <w:uiPriority w:val="10"/>
    <w:rsid w:val="7BA699CE"/>
    <w:rPr>
      <w:rFonts w:asciiTheme="majorHAnsi" w:hAnsiTheme="majorHAnsi" w:eastAsiaTheme="majorEastAsia" w:cstheme="majorBidi"/>
      <w:noProof w:val="0"/>
      <w:sz w:val="56"/>
      <w:szCs w:val="56"/>
      <w:lang w:val="es-US"/>
    </w:rPr>
  </w:style>
  <w:style w:type="character" w:styleId="SubttuloCar" w:customStyle="1">
    <w:name w:val="Subtítulo Car"/>
    <w:basedOn w:val="Fuentedeprrafopredeter"/>
    <w:link w:val="Subttulo"/>
    <w:uiPriority w:val="11"/>
    <w:rsid w:val="7BA699CE"/>
    <w:rPr>
      <w:rFonts w:asciiTheme="minorHAnsi" w:hAnsiTheme="minorHAnsi" w:eastAsiaTheme="minorEastAsia" w:cstheme="minorBidi"/>
      <w:noProof w:val="0"/>
      <w:color w:val="5A5A5A"/>
      <w:lang w:val="es-US"/>
    </w:rPr>
  </w:style>
  <w:style w:type="character" w:styleId="CitaCar" w:customStyle="1">
    <w:name w:val="Cita Car"/>
    <w:basedOn w:val="Fuentedeprrafopredeter"/>
    <w:link w:val="Cita"/>
    <w:uiPriority w:val="29"/>
    <w:rsid w:val="7BA699CE"/>
    <w:rPr>
      <w:i/>
      <w:iCs/>
      <w:noProof w:val="0"/>
      <w:color w:val="404040" w:themeColor="text1" w:themeTint="BF"/>
      <w:lang w:val="es-US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7BA699CE"/>
    <w:rPr>
      <w:i/>
      <w:iCs/>
      <w:noProof w:val="0"/>
      <w:color w:val="4472C4" w:themeColor="accent1"/>
      <w:lang w:val="es-US"/>
    </w:rPr>
  </w:style>
  <w:style w:type="paragraph" w:styleId="TDC1">
    <w:name w:val="toc 1"/>
    <w:basedOn w:val="Normal"/>
    <w:next w:val="Normal"/>
    <w:uiPriority w:val="39"/>
    <w:unhideWhenUsed/>
    <w:rsid w:val="7BA699CE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7BA699CE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7BA699CE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7BA699CE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7BA699CE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7BA699CE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7BA699CE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7BA699CE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7BA699CE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7BA699CE"/>
    <w:pPr>
      <w:spacing w:after="0"/>
    </w:pPr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7BA699CE"/>
    <w:rPr>
      <w:noProof w:val="0"/>
      <w:sz w:val="20"/>
      <w:szCs w:val="20"/>
      <w:lang w:val="es-US"/>
    </w:rPr>
  </w:style>
  <w:style w:type="paragraph" w:styleId="Piedepgina">
    <w:name w:val="footer"/>
    <w:basedOn w:val="Normal"/>
    <w:link w:val="PiedepginaCar"/>
    <w:uiPriority w:val="99"/>
    <w:unhideWhenUsed/>
    <w:rsid w:val="7BA699CE"/>
    <w:pPr>
      <w:tabs>
        <w:tab w:val="center" w:pos="4680"/>
        <w:tab w:val="right" w:pos="9360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7BA699CE"/>
    <w:rPr>
      <w:noProof w:val="0"/>
      <w:lang w:val="es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7BA699CE"/>
    <w:pPr>
      <w:spacing w:after="0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7BA699CE"/>
    <w:rPr>
      <w:noProof w:val="0"/>
      <w:sz w:val="20"/>
      <w:szCs w:val="20"/>
      <w:lang w:val="es-US"/>
    </w:rPr>
  </w:style>
  <w:style w:type="paragraph" w:styleId="Encabezado">
    <w:name w:val="header"/>
    <w:basedOn w:val="Normal"/>
    <w:link w:val="EncabezadoCar"/>
    <w:uiPriority w:val="99"/>
    <w:unhideWhenUsed/>
    <w:rsid w:val="7BA699CE"/>
    <w:pPr>
      <w:tabs>
        <w:tab w:val="center" w:pos="4680"/>
        <w:tab w:val="right" w:pos="9360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7BA699CE"/>
    <w:rPr>
      <w:noProof w:val="0"/>
      <w:lang w:val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microsoft.com/office/2020/10/relationships/intelligence" Target="intelligence2.xml" Id="R62b05eb5fdc94a4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86A4-1290-4AE6-AB0E-D19225F756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S DAVID LEAL FIGUEREDO</dc:creator>
  <keywords/>
  <dc:description/>
  <lastModifiedBy>JOSEPH NICOLAS PEREZ SARMIENTO</lastModifiedBy>
  <revision>5</revision>
  <dcterms:created xsi:type="dcterms:W3CDTF">2023-04-19T00:02:00.0000000Z</dcterms:created>
  <dcterms:modified xsi:type="dcterms:W3CDTF">2023-04-21T05:03:22.4946220Z</dcterms:modified>
</coreProperties>
</file>